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7D2BCC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D2BC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2BCC" w:rsidTr="007D2BC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D2BCC" w:rsidTr="007D2BC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D2BCC" w:rsidTr="007D2BCC">
        <w:trPr>
          <w:trHeight w:val="33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7D2BC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18" w:rsidRDefault="008E3618" w:rsidP="008E36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 східний</w:t>
            </w:r>
          </w:p>
          <w:p w:rsidR="00A33D18" w:rsidRPr="002C1D72" w:rsidRDefault="008E3618" w:rsidP="008E36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B0109">
              <w:rPr>
                <w:sz w:val="24"/>
                <w:szCs w:val="24"/>
              </w:rPr>
              <w:t>Oriental popp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E36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apaver orientale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16584D" w:rsidTr="007D2BC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D2BCC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D2BC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D2BC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D2BCC" w:rsidRPr="002C1D72" w:rsidTr="007D2BCC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BCC" w:rsidRPr="007D2BCC" w:rsidRDefault="007D2BCC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D2BCC">
              <w:rPr>
                <w:b/>
                <w:sz w:val="24"/>
                <w:szCs w:val="24"/>
                <w:lang w:val="uk-UA"/>
              </w:rPr>
              <w:t>4</w:t>
            </w:r>
            <w:r w:rsidRPr="007D2BC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D2BC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D2BCC" w:rsidRPr="002C1D72" w:rsidRDefault="007D2BCC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D2BC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D2BC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C" w:rsidRPr="002C1D72" w:rsidRDefault="007D2BCC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361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E3618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D2BC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06B">
              <w:rPr>
                <w:b/>
                <w:color w:val="000000"/>
                <w:sz w:val="18"/>
              </w:rPr>
            </w:r>
            <w:r w:rsidR="002060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06B">
              <w:rPr>
                <w:b/>
                <w:color w:val="000000"/>
                <w:sz w:val="18"/>
              </w:rPr>
            </w:r>
            <w:r w:rsidR="002060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06B">
              <w:rPr>
                <w:b/>
                <w:color w:val="000000"/>
                <w:sz w:val="18"/>
              </w:rPr>
            </w:r>
            <w:r w:rsidR="002060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606B">
              <w:rPr>
                <w:b/>
                <w:color w:val="000000"/>
                <w:sz w:val="18"/>
              </w:rPr>
            </w:r>
            <w:r w:rsidR="002060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E36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E36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D2BC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E36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E3618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E3618" w:rsidRPr="00605DF0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CA62EB">
              <w:rPr>
                <w:sz w:val="24"/>
                <w:lang w:val="uk-UA"/>
              </w:rPr>
              <w:t>Декоративність, бал (11–99)</w:t>
            </w:r>
          </w:p>
          <w:p w:rsidR="008E3618" w:rsidRPr="006A6880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Ornamentality, note (11 </w:t>
            </w:r>
            <w:r w:rsidRPr="00CA62EB"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605DF0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CA62EB">
              <w:rPr>
                <w:sz w:val="24"/>
                <w:lang w:val="uk-UA"/>
              </w:rPr>
              <w:t>Висота рослини, см</w:t>
            </w:r>
          </w:p>
          <w:p w:rsidR="008E3618" w:rsidRPr="00CA62EB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Plant</w:t>
            </w:r>
            <w:r w:rsidRPr="00CA62EB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CA62EB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605DF0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8E36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>Flower diameter, cm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605DF0" w:rsidTr="008E3618">
        <w:trPr>
          <w:trHeight w:val="31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8E36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>Duration of flowering, days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5F7094" w:rsidTr="008E3618">
        <w:trPr>
          <w:trHeight w:val="31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емонтантність</w:t>
            </w:r>
            <w:r>
              <w:rPr>
                <w:sz w:val="24"/>
                <w:lang w:val="uk-UA"/>
              </w:rPr>
              <w:t xml:space="preserve">: </w:t>
            </w:r>
            <w:r w:rsidRPr="008E3618">
              <w:rPr>
                <w:sz w:val="24"/>
                <w:lang w:val="en-US"/>
              </w:rPr>
              <w:t xml:space="preserve">1 – </w:t>
            </w:r>
            <w:r>
              <w:rPr>
                <w:sz w:val="24"/>
              </w:rPr>
              <w:t>відсутня</w:t>
            </w:r>
            <w:r w:rsidRPr="008E3618">
              <w:rPr>
                <w:sz w:val="24"/>
                <w:lang w:val="en-US"/>
              </w:rPr>
              <w:t xml:space="preserve">; 9 – </w:t>
            </w:r>
            <w:r>
              <w:rPr>
                <w:sz w:val="24"/>
              </w:rPr>
              <w:t>наявна</w:t>
            </w:r>
          </w:p>
          <w:p w:rsidR="008E3618" w:rsidRPr="008E3618" w:rsidRDefault="008E3618" w:rsidP="00BD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>Permanent flowering capacity</w:t>
            </w:r>
            <w:r>
              <w:rPr>
                <w:sz w:val="24"/>
                <w:lang w:val="uk-UA"/>
              </w:rPr>
              <w:t xml:space="preserve">: </w:t>
            </w:r>
            <w:r w:rsidRPr="008E3618">
              <w:rPr>
                <w:sz w:val="24"/>
                <w:lang w:val="en-US"/>
              </w:rPr>
              <w:t xml:space="preserve">1 – absent; 9 – present 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5F7094" w:rsidTr="008E3618">
        <w:trPr>
          <w:trHeight w:val="22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8E36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E3618">
              <w:rPr>
                <w:sz w:val="24"/>
                <w:lang w:val="en-US"/>
              </w:rPr>
              <w:t xml:space="preserve"> (1–9)</w:t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>Drought resistance, note (1 –9)</w:t>
            </w:r>
          </w:p>
        </w:tc>
        <w:tc>
          <w:tcPr>
            <w:tcW w:w="1559" w:type="dxa"/>
            <w:gridSpan w:val="2"/>
          </w:tcPr>
          <w:p w:rsidR="008E3618" w:rsidRPr="005F7094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5F7094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8E36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E3618">
              <w:rPr>
                <w:sz w:val="24"/>
                <w:lang w:val="en-US"/>
              </w:rPr>
              <w:t xml:space="preserve"> (1–9)</w:t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>Winter hardiness, note (1 –9)</w:t>
            </w:r>
          </w:p>
        </w:tc>
        <w:tc>
          <w:tcPr>
            <w:tcW w:w="1559" w:type="dxa"/>
            <w:gridSpan w:val="2"/>
          </w:tcPr>
          <w:p w:rsidR="008E3618" w:rsidRPr="005F7094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E3618" w:rsidRPr="006A6880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Pr="0064185B" w:rsidRDefault="008E3618" w:rsidP="00BD687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4185B">
              <w:rPr>
                <w:sz w:val="24"/>
              </w:rPr>
              <w:t>Стійкість проти збудників хвороб, бал (1–9):</w:t>
            </w:r>
          </w:p>
          <w:p w:rsidR="008E3618" w:rsidRPr="006A6880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Resistance to pathogens, note (1–9):</w:t>
            </w:r>
          </w:p>
        </w:tc>
        <w:tc>
          <w:tcPr>
            <w:tcW w:w="1559" w:type="dxa"/>
            <w:gridSpan w:val="2"/>
          </w:tcPr>
          <w:p w:rsidR="008E3618" w:rsidRPr="00605DF0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3618" w:rsidRPr="00E23658" w:rsidTr="008E3618">
        <w:trPr>
          <w:trHeight w:val="255"/>
        </w:trPr>
        <w:tc>
          <w:tcPr>
            <w:tcW w:w="8642" w:type="dxa"/>
            <w:gridSpan w:val="9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E3618">
              <w:rPr>
                <w:sz w:val="24"/>
                <w:lang w:val="en-US"/>
              </w:rPr>
              <w:t xml:space="preserve">:  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3618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E3618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8E3618" w:rsidRPr="00E23658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7D2BCC" w:rsidRDefault="007D2BCC"/>
    <w:p w:rsidR="007D2BCC" w:rsidRDefault="007D2BCC"/>
    <w:p w:rsidR="007D2BCC" w:rsidRDefault="007D2BCC"/>
    <w:p w:rsidR="007D2BCC" w:rsidRDefault="007D2BCC"/>
    <w:p w:rsidR="007D2BCC" w:rsidRDefault="007D2BCC"/>
    <w:p w:rsidR="007D2BCC" w:rsidRDefault="007D2BCC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8E3618" w:rsidRPr="007D2BCC" w:rsidTr="008E3618">
        <w:trPr>
          <w:trHeight w:val="255"/>
        </w:trPr>
        <w:tc>
          <w:tcPr>
            <w:tcW w:w="8642" w:type="dxa"/>
            <w:gridSpan w:val="5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Стійкість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шкодження</w:t>
            </w:r>
            <w:r w:rsidRPr="008E361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селення</w:t>
            </w:r>
            <w:r w:rsidRPr="008E3618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</w:rPr>
              <w:t>шкідниками</w:t>
            </w:r>
            <w:r w:rsidRPr="008E36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E3618">
              <w:rPr>
                <w:sz w:val="24"/>
                <w:lang w:val="en-US"/>
              </w:rPr>
              <w:t xml:space="preserve"> (1–9): Resistance to affection (infestation) by pests, note(1–9):</w:t>
            </w:r>
          </w:p>
        </w:tc>
        <w:tc>
          <w:tcPr>
            <w:tcW w:w="1559" w:type="dxa"/>
            <w:gridSpan w:val="2"/>
          </w:tcPr>
          <w:p w:rsidR="008E3618" w:rsidRPr="008E3618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3618" w:rsidRPr="00E23658" w:rsidTr="008E3618">
        <w:trPr>
          <w:trHeight w:val="255"/>
        </w:trPr>
        <w:tc>
          <w:tcPr>
            <w:tcW w:w="8642" w:type="dxa"/>
            <w:gridSpan w:val="5"/>
            <w:noWrap/>
          </w:tcPr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8E36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E3618">
              <w:rPr>
                <w:sz w:val="24"/>
                <w:lang w:val="en-US"/>
              </w:rPr>
              <w:t xml:space="preserve">:  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3618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 w:rsidRPr="008E3618">
              <w:rPr>
                <w:sz w:val="24"/>
                <w:lang w:val="en-US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  <w:p w:rsidR="008E3618" w:rsidRPr="008E3618" w:rsidRDefault="008E3618" w:rsidP="00BD687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E3618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8E3618" w:rsidRPr="00E23658" w:rsidRDefault="008E3618" w:rsidP="00BD68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D2BCC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D2BC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D2BCC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361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6B" w:rsidRDefault="0020606B">
      <w:pPr>
        <w:spacing w:line="240" w:lineRule="auto"/>
      </w:pPr>
      <w:r>
        <w:separator/>
      </w:r>
    </w:p>
  </w:endnote>
  <w:endnote w:type="continuationSeparator" w:id="0">
    <w:p w:rsidR="0020606B" w:rsidRDefault="00206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6B" w:rsidRDefault="0020606B">
      <w:pPr>
        <w:spacing w:line="240" w:lineRule="auto"/>
      </w:pPr>
      <w:r>
        <w:separator/>
      </w:r>
    </w:p>
  </w:footnote>
  <w:footnote w:type="continuationSeparator" w:id="0">
    <w:p w:rsidR="0020606B" w:rsidRDefault="00206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qqep6RCaBdH4evQo+Yqq0NyzWWaJiY9/1eW1pz0ZFZnePC2ZDkPFc1rv29LxaFtZa4kZTkOMTC8hBn/G2y6w==" w:salt="6HH+jd2Azd2SWsvxjcers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06B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6FA6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2BCC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361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1464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2F93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890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9955-83AE-4F40-B0E0-BDC2FCF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1T21:03:00Z</dcterms:created>
  <dcterms:modified xsi:type="dcterms:W3CDTF">2024-11-25T12:33:00Z</dcterms:modified>
</cp:coreProperties>
</file>